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1EEBDA69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3964CA">
        <w:rPr>
          <w:b/>
          <w:color w:val="003377"/>
          <w:w w:val="110"/>
          <w:sz w:val="32"/>
          <w:szCs w:val="32"/>
        </w:rPr>
        <w:t>2</w:t>
      </w:r>
      <w:r>
        <w:rPr>
          <w:b/>
          <w:color w:val="003377"/>
          <w:w w:val="110"/>
          <w:sz w:val="32"/>
          <w:szCs w:val="32"/>
        </w:rPr>
        <w:t>/</w:t>
      </w:r>
      <w:r w:rsidR="00F01768">
        <w:rPr>
          <w:b/>
          <w:color w:val="003377"/>
          <w:w w:val="110"/>
          <w:sz w:val="32"/>
          <w:szCs w:val="32"/>
        </w:rPr>
        <w:t>22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00EC51D7" w:rsidR="00941F63" w:rsidRPr="00C06236" w:rsidRDefault="00F01768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361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48CED42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0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74E4FDD6" w:rsidR="00941F63" w:rsidRPr="00C06236" w:rsidRDefault="00F01768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35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53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1448764E" w:rsidR="00941F63" w:rsidRPr="00C06236" w:rsidRDefault="00F01768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38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32413DF1" w:rsidR="00941F63" w:rsidRPr="00C06236" w:rsidRDefault="00F01768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3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01768" w:rsidRPr="00F01768" w14:paraId="7CB3F251" w14:textId="77777777" w:rsidTr="00F01768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0777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772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6384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426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3D70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BE0B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2FE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08D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48BE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4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A7E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5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9D4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6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7CA0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</w:tr>
      <w:tr w:rsidR="00F01768" w:rsidRPr="00F01768" w14:paraId="148D760F" w14:textId="77777777" w:rsidTr="00F01768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E6418B8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4SR12/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819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4FA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FA6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475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90B1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9504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9592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C7B9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B33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8F2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874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0A21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27A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</w:tr>
      <w:tr w:rsidR="00F01768" w:rsidRPr="00F01768" w14:paraId="65E7E16E" w14:textId="77777777" w:rsidTr="00F01768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D8B8" w14:textId="77777777" w:rsidR="00F01768" w:rsidRPr="00F01768" w:rsidRDefault="00F01768" w:rsidP="00F0176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5E4D852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74B9495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9900D52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5BB991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EA9AAF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3D0F74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86B3D9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AE7C73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921D8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C41BAE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66D59A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1D5B4D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445118" w14:textId="77777777" w:rsidR="00F01768" w:rsidRPr="00F01768" w:rsidRDefault="00F01768" w:rsidP="00F0176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F01768">
              <w:rPr>
                <w:rFonts w:ascii="Arial" w:hAnsi="Arial" w:cs="Arial"/>
                <w:snapToGrid/>
                <w:color w:val="000000"/>
                <w:lang w:val="es-419" w:eastAsia="es-419"/>
              </w:rPr>
              <w:t>53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9BBB" w14:textId="77777777" w:rsidR="00433201" w:rsidRDefault="00433201" w:rsidP="008A3980">
      <w:r>
        <w:separator/>
      </w:r>
    </w:p>
  </w:endnote>
  <w:endnote w:type="continuationSeparator" w:id="0">
    <w:p w14:paraId="468F254E" w14:textId="77777777" w:rsidR="00433201" w:rsidRDefault="0043320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73DF" w14:textId="77777777" w:rsidR="00433201" w:rsidRDefault="00433201" w:rsidP="008A3980">
      <w:r>
        <w:separator/>
      </w:r>
    </w:p>
  </w:footnote>
  <w:footnote w:type="continuationSeparator" w:id="0">
    <w:p w14:paraId="0F19E087" w14:textId="77777777" w:rsidR="00433201" w:rsidRDefault="0043320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0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F01768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4:21:00Z</cp:lastPrinted>
  <dcterms:created xsi:type="dcterms:W3CDTF">2023-05-16T14:22:00Z</dcterms:created>
  <dcterms:modified xsi:type="dcterms:W3CDTF">2023-05-16T14:23:00Z</dcterms:modified>
</cp:coreProperties>
</file>